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9353C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7636EE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1923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6C29C7" w:rsidRPr="00DF6FAA">
          <w:rPr>
            <w:rStyle w:val="Hyperlink"/>
            <w:rFonts w:ascii="Arial" w:hAnsi="Arial" w:cs="Arial"/>
            <w:lang w:val="en-US"/>
          </w:rPr>
          <w:t>nompilo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7636EE">
        <w:rPr>
          <w:rFonts w:ascii="Arial" w:hAnsi="Arial" w:cs="Arial"/>
          <w:lang w:val="en-US"/>
        </w:rPr>
        <w:t xml:space="preserve">ater than 28 July 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6C29C7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pilo Mabaso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217494" w:rsidP="00707552">
            <w:pPr>
              <w:rPr>
                <w:rFonts w:ascii="Arial" w:hAnsi="Arial" w:cs="Arial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7636EE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3</w:t>
            </w:r>
            <w:r w:rsidR="006C29C7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8310" w:type="dxa"/>
          </w:tcPr>
          <w:p w:rsidR="00DD4D1C" w:rsidRPr="00DD4D1C" w:rsidRDefault="007636EE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ction 56 written notice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11" w:rsidRDefault="00100B11" w:rsidP="0036458B">
      <w:r>
        <w:separator/>
      </w:r>
    </w:p>
  </w:endnote>
  <w:endnote w:type="continuationSeparator" w:id="0">
    <w:p w:rsidR="00100B11" w:rsidRDefault="00100B11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11" w:rsidRDefault="00100B11" w:rsidP="0036458B">
      <w:r>
        <w:separator/>
      </w:r>
    </w:p>
  </w:footnote>
  <w:footnote w:type="continuationSeparator" w:id="0">
    <w:p w:rsidR="00100B11" w:rsidRDefault="00100B11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B5376"/>
    <w:rsid w:val="000B79CD"/>
    <w:rsid w:val="000C451C"/>
    <w:rsid w:val="000C7DDA"/>
    <w:rsid w:val="000D2C9F"/>
    <w:rsid w:val="000D65CE"/>
    <w:rsid w:val="000E3A70"/>
    <w:rsid w:val="000E426C"/>
    <w:rsid w:val="000E44F9"/>
    <w:rsid w:val="00100B11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671C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29C7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636EE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2C5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4A89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pilo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776A-F7C3-4C1A-8611-372AE7D9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Nompilo Mabaso</cp:lastModifiedBy>
  <cp:revision>2</cp:revision>
  <cp:lastPrinted>2017-06-07T10:35:00Z</cp:lastPrinted>
  <dcterms:created xsi:type="dcterms:W3CDTF">2017-07-25T12:24:00Z</dcterms:created>
  <dcterms:modified xsi:type="dcterms:W3CDTF">2017-07-25T12:24:00Z</dcterms:modified>
</cp:coreProperties>
</file>